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7F" w:rsidRDefault="00E83275" w:rsidP="00E8327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E83275">
        <w:rPr>
          <w:rFonts w:ascii="Times New Roman" w:hAnsi="Times New Roman" w:cs="Times New Roman"/>
          <w:b/>
          <w:sz w:val="18"/>
          <w:szCs w:val="18"/>
        </w:rPr>
        <w:t>ELŐDÖNTŐ NEVEZÉSI LAP</w:t>
      </w:r>
    </w:p>
    <w:p w:rsidR="00AC0872" w:rsidRDefault="00AC0872" w:rsidP="00E8327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3275" w:rsidRDefault="00E83275" w:rsidP="00E832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83275">
        <w:rPr>
          <w:rFonts w:ascii="Times New Roman" w:hAnsi="Times New Roman" w:cs="Times New Roman"/>
          <w:sz w:val="18"/>
          <w:szCs w:val="18"/>
        </w:rPr>
        <w:t>I</w:t>
      </w:r>
      <w:r w:rsidR="001F49D8">
        <w:rPr>
          <w:rFonts w:ascii="Times New Roman" w:hAnsi="Times New Roman" w:cs="Times New Roman"/>
          <w:sz w:val="18"/>
          <w:szCs w:val="18"/>
        </w:rPr>
        <w:t>I</w:t>
      </w:r>
      <w:r w:rsidR="00575BEC">
        <w:rPr>
          <w:rFonts w:ascii="Times New Roman" w:hAnsi="Times New Roman" w:cs="Times New Roman"/>
          <w:sz w:val="18"/>
          <w:szCs w:val="18"/>
        </w:rPr>
        <w:t>I</w:t>
      </w:r>
      <w:r w:rsidRPr="00E83275">
        <w:rPr>
          <w:rFonts w:ascii="Times New Roman" w:hAnsi="Times New Roman" w:cs="Times New Roman"/>
          <w:sz w:val="18"/>
          <w:szCs w:val="18"/>
        </w:rPr>
        <w:t>. ORSZÁGOS</w:t>
      </w:r>
      <w:r w:rsidR="007B2FC0" w:rsidRPr="007B2FC0">
        <w:rPr>
          <w:rFonts w:ascii="Times New Roman" w:hAnsi="Times New Roman" w:cs="Times New Roman"/>
          <w:sz w:val="18"/>
          <w:szCs w:val="18"/>
        </w:rPr>
        <w:t xml:space="preserve"> </w:t>
      </w:r>
      <w:r w:rsidR="007B2FC0" w:rsidRPr="00E83275">
        <w:rPr>
          <w:rFonts w:ascii="Times New Roman" w:hAnsi="Times New Roman" w:cs="Times New Roman"/>
          <w:sz w:val="18"/>
          <w:szCs w:val="18"/>
        </w:rPr>
        <w:t>TORNYAI JÁNOS</w:t>
      </w:r>
      <w:r w:rsidRPr="00E83275">
        <w:rPr>
          <w:rFonts w:ascii="Times New Roman" w:hAnsi="Times New Roman" w:cs="Times New Roman"/>
          <w:sz w:val="18"/>
          <w:szCs w:val="18"/>
        </w:rPr>
        <w:t xml:space="preserve"> FESTÉSZETVERSENY</w:t>
      </w:r>
    </w:p>
    <w:p w:rsidR="00E83275" w:rsidRPr="00E83275" w:rsidRDefault="00E83275" w:rsidP="00E832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83275" w:rsidRDefault="00E83275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83275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VERSENYZŐ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versenyző nev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ületési idej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csoportja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ig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nev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94B45" w:rsidRDefault="00E94B4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elérhetősége</w:t>
            </w:r>
            <w:r w:rsidR="00E94B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4B45" w:rsidRDefault="00E94B4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lefon, e-mail cím)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3275" w:rsidRDefault="00E8327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NEVEZŐ ISKOLA</w:t>
      </w:r>
    </w:p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1"/>
        <w:gridCol w:w="6431"/>
      </w:tblGrid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ve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 azonosítója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íme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/fax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87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 cím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neve, elérhetősége:</w:t>
            </w:r>
          </w:p>
          <w:p w:rsidR="00870045" w:rsidRDefault="00870045" w:rsidP="0087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t nyilatkozom, hogy a versenykiírásban foglaltakat elfogadom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159F" w:rsidRDefault="00B3159F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átum</w:t>
      </w:r>
      <w:proofErr w:type="gramStart"/>
      <w:r>
        <w:rPr>
          <w:rFonts w:ascii="Times New Roman" w:hAnsi="Times New Roman" w:cs="Times New Roman"/>
          <w:sz w:val="18"/>
          <w:szCs w:val="18"/>
        </w:rPr>
        <w:t>: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………………………………………………                                    …………………………………………………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felkészítő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anár                                      P.H.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igazgató</w:t>
      </w:r>
      <w:proofErr w:type="gramEnd"/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nevezési lapokat zárt borítékban, a pályamunkákkal együtt, egy küldeményben kell postázni a rendező iskola részére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</w:t>
      </w:r>
      <w:r w:rsidRPr="00D43C59">
        <w:rPr>
          <w:rFonts w:ascii="Times New Roman" w:hAnsi="Times New Roman" w:cs="Times New Roman"/>
          <w:b/>
          <w:sz w:val="18"/>
          <w:szCs w:val="18"/>
        </w:rPr>
        <w:t xml:space="preserve">eküldési </w:t>
      </w:r>
      <w:r w:rsidRPr="00D43C59">
        <w:rPr>
          <w:rFonts w:ascii="Times New Roman" w:hAnsi="Times New Roman" w:cs="Times New Roman"/>
          <w:sz w:val="18"/>
          <w:szCs w:val="18"/>
        </w:rPr>
        <w:t>(postára adási)</w:t>
      </w:r>
      <w:r w:rsidR="00575BEC">
        <w:rPr>
          <w:rFonts w:ascii="Times New Roman" w:hAnsi="Times New Roman" w:cs="Times New Roman"/>
          <w:b/>
          <w:sz w:val="18"/>
          <w:szCs w:val="18"/>
        </w:rPr>
        <w:t xml:space="preserve"> határideje: 2025. február 28</w:t>
      </w:r>
      <w:r w:rsidRPr="00D43C59">
        <w:rPr>
          <w:rFonts w:ascii="Times New Roman" w:hAnsi="Times New Roman" w:cs="Times New Roman"/>
          <w:b/>
          <w:sz w:val="18"/>
          <w:szCs w:val="18"/>
        </w:rPr>
        <w:t>.</w:t>
      </w: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TALOMJEGYZÉK</w:t>
      </w: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6E75B7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523AE0">
        <w:rPr>
          <w:rFonts w:ascii="Times New Roman" w:hAnsi="Times New Roman" w:cs="Times New Roman"/>
          <w:sz w:val="18"/>
          <w:szCs w:val="18"/>
        </w:rPr>
        <w:t>I</w:t>
      </w:r>
      <w:r w:rsidR="00575BEC">
        <w:rPr>
          <w:rFonts w:ascii="Times New Roman" w:hAnsi="Times New Roman" w:cs="Times New Roman"/>
          <w:sz w:val="18"/>
          <w:szCs w:val="18"/>
        </w:rPr>
        <w:t>I</w:t>
      </w:r>
      <w:r w:rsidR="00523AE0">
        <w:rPr>
          <w:rFonts w:ascii="Times New Roman" w:hAnsi="Times New Roman" w:cs="Times New Roman"/>
          <w:sz w:val="18"/>
          <w:szCs w:val="18"/>
        </w:rPr>
        <w:t>. TORNYAI JÁNOS ORSZÁGOS FESTÉSZETVERSENY</w:t>
      </w: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8"/>
        <w:gridCol w:w="3628"/>
        <w:gridCol w:w="4196"/>
      </w:tblGrid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RSZÁ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CSOPORT</w:t>
            </w: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IGE</w:t>
            </w: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t nyilatkozom, hogy a versenykiírásban foglaltakat elfogadom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átum</w:t>
      </w:r>
      <w:proofErr w:type="gramStart"/>
      <w:r>
        <w:rPr>
          <w:rFonts w:ascii="Times New Roman" w:hAnsi="Times New Roman" w:cs="Times New Roman"/>
          <w:sz w:val="18"/>
          <w:szCs w:val="18"/>
        </w:rPr>
        <w:t>: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………………………………………………                                    …………………………………………………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felkészítő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anár                                      P.H.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igazgató</w:t>
      </w:r>
      <w:proofErr w:type="gramEnd"/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tartalomjegyzéket a pályamunkákkal és a nevezési lapokkal együtt, egy küldeményben kell postázni a rendező iskola részére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eküldési </w:t>
      </w:r>
      <w:r>
        <w:rPr>
          <w:rFonts w:ascii="Times New Roman" w:hAnsi="Times New Roman" w:cs="Times New Roman"/>
          <w:sz w:val="18"/>
          <w:szCs w:val="18"/>
        </w:rPr>
        <w:t>(postára adási)</w:t>
      </w:r>
      <w:r w:rsidR="00575BEC">
        <w:rPr>
          <w:rFonts w:ascii="Times New Roman" w:hAnsi="Times New Roman" w:cs="Times New Roman"/>
          <w:b/>
          <w:sz w:val="18"/>
          <w:szCs w:val="18"/>
        </w:rPr>
        <w:t xml:space="preserve"> határideje: 2025. február 28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523AE0" w:rsidRDefault="00523AE0" w:rsidP="00523AE0"/>
    <w:p w:rsidR="00523AE0" w:rsidRPr="00D43C59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49A4" w:rsidRPr="00E83275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E49A4" w:rsidRPr="00E83275" w:rsidSect="00FE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69D5"/>
    <w:multiLevelType w:val="hybridMultilevel"/>
    <w:tmpl w:val="FEF0E9D0"/>
    <w:lvl w:ilvl="0" w:tplc="AC0A6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110E"/>
    <w:multiLevelType w:val="hybridMultilevel"/>
    <w:tmpl w:val="0F18559C"/>
    <w:lvl w:ilvl="0" w:tplc="C53E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23B8"/>
    <w:multiLevelType w:val="hybridMultilevel"/>
    <w:tmpl w:val="39586DCC"/>
    <w:lvl w:ilvl="0" w:tplc="8AB01B86">
      <w:start w:val="6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7863"/>
    <w:multiLevelType w:val="hybridMultilevel"/>
    <w:tmpl w:val="C50ACACE"/>
    <w:lvl w:ilvl="0" w:tplc="4B16F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89"/>
    <w:rsid w:val="000116EF"/>
    <w:rsid w:val="0001331D"/>
    <w:rsid w:val="00051298"/>
    <w:rsid w:val="00071486"/>
    <w:rsid w:val="000B13EC"/>
    <w:rsid w:val="000B7A39"/>
    <w:rsid w:val="000C728F"/>
    <w:rsid w:val="000F1D92"/>
    <w:rsid w:val="00114733"/>
    <w:rsid w:val="00133154"/>
    <w:rsid w:val="00163DE9"/>
    <w:rsid w:val="00167C5F"/>
    <w:rsid w:val="001B2BC0"/>
    <w:rsid w:val="001D1B20"/>
    <w:rsid w:val="001D7E21"/>
    <w:rsid w:val="001F49D8"/>
    <w:rsid w:val="0022455B"/>
    <w:rsid w:val="00227259"/>
    <w:rsid w:val="00246254"/>
    <w:rsid w:val="002910D4"/>
    <w:rsid w:val="002970EB"/>
    <w:rsid w:val="002D28F8"/>
    <w:rsid w:val="002E49A4"/>
    <w:rsid w:val="00332BFB"/>
    <w:rsid w:val="003602DA"/>
    <w:rsid w:val="00372028"/>
    <w:rsid w:val="003B1E83"/>
    <w:rsid w:val="003B54F1"/>
    <w:rsid w:val="003D70C1"/>
    <w:rsid w:val="00422D19"/>
    <w:rsid w:val="00437FB5"/>
    <w:rsid w:val="0044305A"/>
    <w:rsid w:val="004439C4"/>
    <w:rsid w:val="004634FA"/>
    <w:rsid w:val="004863EC"/>
    <w:rsid w:val="004B140A"/>
    <w:rsid w:val="004B7FD6"/>
    <w:rsid w:val="004C4D2B"/>
    <w:rsid w:val="004D4867"/>
    <w:rsid w:val="004D5039"/>
    <w:rsid w:val="0050222F"/>
    <w:rsid w:val="00521355"/>
    <w:rsid w:val="00523AE0"/>
    <w:rsid w:val="005258FC"/>
    <w:rsid w:val="005374F5"/>
    <w:rsid w:val="00555B64"/>
    <w:rsid w:val="005663AF"/>
    <w:rsid w:val="0057552C"/>
    <w:rsid w:val="00575AD6"/>
    <w:rsid w:val="00575BEC"/>
    <w:rsid w:val="00596101"/>
    <w:rsid w:val="005D7291"/>
    <w:rsid w:val="005F1A3A"/>
    <w:rsid w:val="005F57EE"/>
    <w:rsid w:val="00606AAD"/>
    <w:rsid w:val="0062046F"/>
    <w:rsid w:val="00650314"/>
    <w:rsid w:val="006E0289"/>
    <w:rsid w:val="006E081E"/>
    <w:rsid w:val="006E75B7"/>
    <w:rsid w:val="007414B4"/>
    <w:rsid w:val="007479B2"/>
    <w:rsid w:val="007505DA"/>
    <w:rsid w:val="007508ED"/>
    <w:rsid w:val="00783F12"/>
    <w:rsid w:val="00790D35"/>
    <w:rsid w:val="007A7AA7"/>
    <w:rsid w:val="007B2FC0"/>
    <w:rsid w:val="007D71AB"/>
    <w:rsid w:val="007E26FB"/>
    <w:rsid w:val="007E4CCB"/>
    <w:rsid w:val="007F1B7F"/>
    <w:rsid w:val="008676EE"/>
    <w:rsid w:val="00870045"/>
    <w:rsid w:val="0087295F"/>
    <w:rsid w:val="008C2A7C"/>
    <w:rsid w:val="008C38E2"/>
    <w:rsid w:val="008D3991"/>
    <w:rsid w:val="008D461C"/>
    <w:rsid w:val="008D5BE4"/>
    <w:rsid w:val="009D66EF"/>
    <w:rsid w:val="009E1A30"/>
    <w:rsid w:val="00A03E35"/>
    <w:rsid w:val="00A072A1"/>
    <w:rsid w:val="00A266CB"/>
    <w:rsid w:val="00A364B2"/>
    <w:rsid w:val="00A43F9E"/>
    <w:rsid w:val="00A84292"/>
    <w:rsid w:val="00A84E9B"/>
    <w:rsid w:val="00AA149F"/>
    <w:rsid w:val="00AB48CC"/>
    <w:rsid w:val="00AC0872"/>
    <w:rsid w:val="00AF7432"/>
    <w:rsid w:val="00B3159F"/>
    <w:rsid w:val="00B31BAB"/>
    <w:rsid w:val="00BA454A"/>
    <w:rsid w:val="00BB377F"/>
    <w:rsid w:val="00C01F3E"/>
    <w:rsid w:val="00C03358"/>
    <w:rsid w:val="00C161C7"/>
    <w:rsid w:val="00C2394E"/>
    <w:rsid w:val="00C75F08"/>
    <w:rsid w:val="00C80F59"/>
    <w:rsid w:val="00CA03E9"/>
    <w:rsid w:val="00CA61A8"/>
    <w:rsid w:val="00CC2C94"/>
    <w:rsid w:val="00CD2539"/>
    <w:rsid w:val="00CF5A67"/>
    <w:rsid w:val="00D23DAF"/>
    <w:rsid w:val="00D24917"/>
    <w:rsid w:val="00D24CD3"/>
    <w:rsid w:val="00D43C59"/>
    <w:rsid w:val="00D51662"/>
    <w:rsid w:val="00DB2EBB"/>
    <w:rsid w:val="00DC6477"/>
    <w:rsid w:val="00DD37D1"/>
    <w:rsid w:val="00E031A4"/>
    <w:rsid w:val="00E264A5"/>
    <w:rsid w:val="00E83275"/>
    <w:rsid w:val="00E87351"/>
    <w:rsid w:val="00E94233"/>
    <w:rsid w:val="00E94B45"/>
    <w:rsid w:val="00EA0B4E"/>
    <w:rsid w:val="00EB42FD"/>
    <w:rsid w:val="00EF3BA6"/>
    <w:rsid w:val="00F07430"/>
    <w:rsid w:val="00F156A8"/>
    <w:rsid w:val="00F33D15"/>
    <w:rsid w:val="00F44119"/>
    <w:rsid w:val="00F901CB"/>
    <w:rsid w:val="00FB4270"/>
    <w:rsid w:val="00FB6FFE"/>
    <w:rsid w:val="00FD292C"/>
    <w:rsid w:val="00FE21D3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A9027-CCA1-4C7C-B559-72E02B9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2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743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8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89CF-4CCF-4BD0-99B0-DA79B7C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né Nagy Andrea</dc:creator>
  <cp:lastModifiedBy>Pető Dóra</cp:lastModifiedBy>
  <cp:revision>3</cp:revision>
  <cp:lastPrinted>2022-01-27T08:53:00Z</cp:lastPrinted>
  <dcterms:created xsi:type="dcterms:W3CDTF">2024-10-22T11:57:00Z</dcterms:created>
  <dcterms:modified xsi:type="dcterms:W3CDTF">2024-10-22T11:58:00Z</dcterms:modified>
</cp:coreProperties>
</file>